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"/>
        <w:tblW w:w="10401" w:type="dxa"/>
        <w:tblLook w:val="04A0" w:firstRow="1" w:lastRow="0" w:firstColumn="1" w:lastColumn="0" w:noHBand="0" w:noVBand="1"/>
      </w:tblPr>
      <w:tblGrid>
        <w:gridCol w:w="3958"/>
        <w:gridCol w:w="6443"/>
      </w:tblGrid>
      <w:tr w:rsidR="007C7C56" w:rsidRPr="007C7C56" w14:paraId="01BC30A3" w14:textId="77777777" w:rsidTr="007C7C56">
        <w:tc>
          <w:tcPr>
            <w:tcW w:w="3958" w:type="dxa"/>
          </w:tcPr>
          <w:p w14:paraId="686AED20" w14:textId="77777777" w:rsidR="007C7C56" w:rsidRPr="007C7C56" w:rsidRDefault="007C7C56">
            <w:pPr>
              <w:spacing w:after="0"/>
              <w:jc w:val="center"/>
              <w:rPr>
                <w:rFonts w:asciiTheme="majorHAnsi" w:hAnsiTheme="majorHAnsi" w:cstheme="majorHAnsi"/>
                <w:b/>
                <w:kern w:val="0"/>
                <w:sz w:val="24"/>
                <w:szCs w:val="24"/>
                <w:lang w:val="en-US"/>
                <w14:ligatures w14:val="none"/>
              </w:rPr>
            </w:pPr>
            <w:r w:rsidRPr="007C7C56">
              <w:rPr>
                <w:rFonts w:asciiTheme="majorHAnsi" w:hAnsiTheme="majorHAnsi" w:cstheme="majorHAnsi"/>
                <w:b/>
                <w:sz w:val="24"/>
                <w:szCs w:val="24"/>
              </w:rPr>
              <w:t>SỞ GDĐT THÀNH PHỐ HUẾ</w:t>
            </w:r>
          </w:p>
          <w:p w14:paraId="6917CCA0" w14:textId="32FF7285" w:rsidR="007C7C56" w:rsidRPr="007C7C56" w:rsidRDefault="007C7C56">
            <w:pPr>
              <w:spacing w:after="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C7C56">
              <w:rPr>
                <w:rFonts w:asciiTheme="majorHAnsi" w:hAnsiTheme="majorHAnsi" w:cstheme="majorHAnsi"/>
                <w:b/>
                <w:sz w:val="24"/>
                <w:szCs w:val="24"/>
              </w:rPr>
              <w:t>THAM KHẢO 22</w:t>
            </w:r>
          </w:p>
          <w:p w14:paraId="5111F476" w14:textId="77777777" w:rsidR="007C7C56" w:rsidRPr="007C7C56" w:rsidRDefault="007C7C56">
            <w:pPr>
              <w:spacing w:after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6443" w:type="dxa"/>
            <w:hideMark/>
          </w:tcPr>
          <w:p w14:paraId="38DC20A5" w14:textId="77777777" w:rsidR="007C7C56" w:rsidRPr="007C7C56" w:rsidRDefault="007C7C56">
            <w:pPr>
              <w:spacing w:after="0"/>
              <w:ind w:leftChars="-200" w:left="-440" w:firstLine="429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C7C5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ĐỀ THI TỐT NGHIỆP TRUNG HỌC PHỔ THÔNG</w:t>
            </w:r>
          </w:p>
          <w:p w14:paraId="6FDD223F" w14:textId="77777777" w:rsidR="007C7C56" w:rsidRPr="007C7C56" w:rsidRDefault="007C7C56">
            <w:pPr>
              <w:spacing w:after="0"/>
              <w:ind w:leftChars="-200" w:left="-4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C7C56">
              <w:rPr>
                <w:rFonts w:asciiTheme="majorHAnsi" w:hAnsiTheme="majorHAnsi" w:cstheme="majorHAnsi"/>
                <w:b/>
                <w:sz w:val="24"/>
                <w:szCs w:val="24"/>
              </w:rPr>
              <w:t>NĂM 2025</w:t>
            </w:r>
          </w:p>
          <w:p w14:paraId="1177AF98" w14:textId="77777777" w:rsidR="007C7C56" w:rsidRPr="007C7C56" w:rsidRDefault="007C7C56">
            <w:pPr>
              <w:spacing w:after="0"/>
              <w:ind w:leftChars="-200" w:left="-4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C7C56">
              <w:rPr>
                <w:rFonts w:asciiTheme="majorHAnsi" w:hAnsiTheme="majorHAnsi" w:cstheme="majorHAnsi"/>
                <w:b/>
                <w:sz w:val="24"/>
                <w:szCs w:val="24"/>
              </w:rPr>
              <w:t>Môn: Ngữ văn</w:t>
            </w:r>
          </w:p>
          <w:p w14:paraId="3798127E" w14:textId="77777777" w:rsidR="007C7C56" w:rsidRPr="007C7C56" w:rsidRDefault="007C7C56">
            <w:pPr>
              <w:spacing w:after="0"/>
              <w:ind w:leftChars="-200" w:left="-44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7C7C5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Thời gian: 120 phút (không kể thời gian giao đề)</w:t>
            </w:r>
          </w:p>
          <w:p w14:paraId="600A2F0F" w14:textId="77777777" w:rsidR="007C7C56" w:rsidRPr="007C7C56" w:rsidRDefault="007C7C56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C7C56">
              <w:rPr>
                <w:rFonts w:asciiTheme="majorHAnsi" w:hAnsiTheme="majorHAnsi" w:cstheme="majorHAnsi"/>
                <w:sz w:val="24"/>
                <w:szCs w:val="24"/>
              </w:rPr>
              <w:t>-------------------------------------------</w:t>
            </w:r>
          </w:p>
        </w:tc>
      </w:tr>
    </w:tbl>
    <w:p w14:paraId="613D23E2" w14:textId="77777777" w:rsidR="00F225FA" w:rsidRPr="009C12CD" w:rsidRDefault="00F225F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8CFF6D" w14:textId="77777777" w:rsidR="00F225FA" w:rsidRPr="009C12CD" w:rsidRDefault="002019AB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9C12CD">
        <w:rPr>
          <w:rFonts w:ascii="Times New Roman" w:hAnsi="Times New Roman" w:cs="Times New Roman"/>
          <w:b/>
          <w:bCs/>
          <w:sz w:val="26"/>
          <w:szCs w:val="26"/>
        </w:rPr>
        <w:t>Phần I. Đọc hiểu (4,0 điểm)</w:t>
      </w:r>
    </w:p>
    <w:p w14:paraId="672FBAE8" w14:textId="77777777" w:rsidR="00F225FA" w:rsidRPr="009C12CD" w:rsidRDefault="002019AB">
      <w:pPr>
        <w:spacing w:after="0" w:line="24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C12CD">
        <w:rPr>
          <w:rFonts w:ascii="Times New Roman" w:hAnsi="Times New Roman" w:cs="Times New Roman"/>
          <w:sz w:val="26"/>
          <w:szCs w:val="26"/>
        </w:rPr>
        <w:t>Đọc văn bản sau:</w:t>
      </w:r>
    </w:p>
    <w:p w14:paraId="2D224CF8" w14:textId="77777777" w:rsidR="00F225FA" w:rsidRPr="009C12CD" w:rsidRDefault="002019AB">
      <w:pPr>
        <w:spacing w:after="0" w:line="240" w:lineRule="auto"/>
        <w:ind w:left="2160"/>
        <w:rPr>
          <w:rFonts w:ascii="Times New Roman" w:hAnsi="Times New Roman" w:cs="Times New Roman"/>
          <w:b/>
          <w:sz w:val="26"/>
          <w:szCs w:val="26"/>
        </w:rPr>
      </w:pPr>
      <w:r w:rsidRPr="009C12CD">
        <w:rPr>
          <w:rFonts w:ascii="Times New Roman" w:hAnsi="Times New Roman" w:cs="Times New Roman"/>
          <w:b/>
          <w:sz w:val="26"/>
          <w:szCs w:val="26"/>
        </w:rPr>
        <w:t>BIỂN, NÚI, EM VÀ SÓNG</w:t>
      </w:r>
    </w:p>
    <w:p w14:paraId="17EF9525" w14:textId="77777777" w:rsidR="00F225FA" w:rsidRPr="009C12CD" w:rsidRDefault="002019AB">
      <w:pPr>
        <w:spacing w:after="0" w:line="240" w:lineRule="auto"/>
        <w:ind w:left="2160"/>
        <w:rPr>
          <w:rFonts w:ascii="Times New Roman" w:hAnsi="Times New Roman" w:cs="Times New Roman"/>
          <w:i/>
          <w:sz w:val="26"/>
          <w:szCs w:val="26"/>
        </w:rPr>
      </w:pPr>
      <w:r w:rsidRPr="009C12CD">
        <w:rPr>
          <w:rFonts w:ascii="Times New Roman" w:hAnsi="Times New Roman" w:cs="Times New Roman"/>
          <w:i/>
          <w:sz w:val="26"/>
          <w:szCs w:val="26"/>
        </w:rPr>
        <w:t>Xin cảm ơn những con đường ven biển</w:t>
      </w:r>
      <w:r w:rsidRPr="009C12CD">
        <w:rPr>
          <w:rFonts w:ascii="Times New Roman" w:hAnsi="Times New Roman" w:cs="Times New Roman"/>
          <w:i/>
          <w:sz w:val="26"/>
          <w:szCs w:val="26"/>
        </w:rPr>
        <w:br/>
        <w:t>Cho rất nhiều đôi lứa dẫn nhau đi</w:t>
      </w:r>
      <w:r w:rsidRPr="009C12CD">
        <w:rPr>
          <w:rFonts w:ascii="Times New Roman" w:hAnsi="Times New Roman" w:cs="Times New Roman"/>
          <w:i/>
          <w:sz w:val="26"/>
          <w:szCs w:val="26"/>
        </w:rPr>
        <w:br/>
        <w:t>Cảm ơn sóng nói thay lời dào dạt</w:t>
      </w:r>
      <w:r w:rsidRPr="009C12CD">
        <w:rPr>
          <w:rFonts w:ascii="Times New Roman" w:hAnsi="Times New Roman" w:cs="Times New Roman"/>
          <w:i/>
          <w:sz w:val="26"/>
          <w:szCs w:val="26"/>
        </w:rPr>
        <w:br/>
        <w:t>Hàng thùy dương nói hộ tiếng thầm thì</w:t>
      </w:r>
    </w:p>
    <w:p w14:paraId="5D39781E" w14:textId="77777777" w:rsidR="00F225FA" w:rsidRPr="009C12CD" w:rsidRDefault="002019AB">
      <w:pPr>
        <w:spacing w:after="0" w:line="240" w:lineRule="auto"/>
        <w:ind w:left="2160"/>
        <w:rPr>
          <w:rFonts w:ascii="Times New Roman" w:hAnsi="Times New Roman" w:cs="Times New Roman"/>
          <w:i/>
          <w:sz w:val="26"/>
          <w:szCs w:val="26"/>
        </w:rPr>
      </w:pPr>
      <w:r w:rsidRPr="009C12CD">
        <w:rPr>
          <w:rFonts w:ascii="Times New Roman" w:hAnsi="Times New Roman" w:cs="Times New Roman"/>
          <w:i/>
          <w:sz w:val="26"/>
          <w:szCs w:val="26"/>
        </w:rPr>
        <w:br/>
        <w:t>Anh như núi đứng suốt đời ngóng biển</w:t>
      </w:r>
      <w:r w:rsidRPr="009C12CD">
        <w:rPr>
          <w:rFonts w:ascii="Times New Roman" w:hAnsi="Times New Roman" w:cs="Times New Roman"/>
          <w:i/>
          <w:sz w:val="26"/>
          <w:szCs w:val="26"/>
        </w:rPr>
        <w:br/>
        <w:t>Một tình yêu vươn chạm tới đỉnh trời</w:t>
      </w:r>
      <w:r w:rsidRPr="009C12CD">
        <w:rPr>
          <w:rFonts w:ascii="Times New Roman" w:hAnsi="Times New Roman" w:cs="Times New Roman"/>
          <w:i/>
          <w:sz w:val="26"/>
          <w:szCs w:val="26"/>
        </w:rPr>
        <w:br/>
        <w:t>Em là sóng nhưng xin đừng như sóng</w:t>
      </w:r>
      <w:r w:rsidRPr="009C12CD">
        <w:rPr>
          <w:rFonts w:ascii="Times New Roman" w:hAnsi="Times New Roman" w:cs="Times New Roman"/>
          <w:i/>
          <w:sz w:val="26"/>
          <w:szCs w:val="26"/>
        </w:rPr>
        <w:br/>
        <w:t>Ðã xô vào xin chớ ngược ra khơi</w:t>
      </w:r>
    </w:p>
    <w:p w14:paraId="00C20246" w14:textId="77777777" w:rsidR="00F225FA" w:rsidRPr="009C12CD" w:rsidRDefault="00F225FA">
      <w:pPr>
        <w:spacing w:after="0" w:line="240" w:lineRule="auto"/>
        <w:ind w:left="2160"/>
        <w:rPr>
          <w:rFonts w:ascii="Times New Roman" w:hAnsi="Times New Roman" w:cs="Times New Roman"/>
          <w:i/>
          <w:sz w:val="26"/>
          <w:szCs w:val="26"/>
        </w:rPr>
      </w:pPr>
    </w:p>
    <w:p w14:paraId="2DDDF612" w14:textId="77777777" w:rsidR="00F225FA" w:rsidRPr="009C12CD" w:rsidRDefault="002019AB">
      <w:pPr>
        <w:spacing w:after="0" w:line="240" w:lineRule="auto"/>
        <w:ind w:left="2160"/>
        <w:rPr>
          <w:rFonts w:ascii="Times New Roman" w:hAnsi="Times New Roman" w:cs="Times New Roman"/>
          <w:i/>
          <w:sz w:val="26"/>
          <w:szCs w:val="26"/>
        </w:rPr>
      </w:pPr>
      <w:r w:rsidRPr="009C12CD">
        <w:rPr>
          <w:rFonts w:ascii="Times New Roman" w:hAnsi="Times New Roman" w:cs="Times New Roman"/>
          <w:i/>
          <w:sz w:val="26"/>
          <w:szCs w:val="26"/>
        </w:rPr>
        <w:t>Anh như núi đứng nghìn năm chung thủy</w:t>
      </w:r>
      <w:r w:rsidRPr="009C12CD">
        <w:rPr>
          <w:rFonts w:ascii="Times New Roman" w:hAnsi="Times New Roman" w:cs="Times New Roman"/>
          <w:i/>
          <w:sz w:val="26"/>
          <w:szCs w:val="26"/>
        </w:rPr>
        <w:br/>
        <w:t>Không ngẩng đầu dù chạm tới mây bay</w:t>
      </w:r>
      <w:r w:rsidRPr="009C12CD">
        <w:rPr>
          <w:rFonts w:ascii="Times New Roman" w:hAnsi="Times New Roman" w:cs="Times New Roman"/>
          <w:i/>
          <w:sz w:val="26"/>
          <w:szCs w:val="26"/>
        </w:rPr>
        <w:br/>
        <w:t>Yêu biển vỗ dưới chân mình dào dạt</w:t>
      </w:r>
      <w:r w:rsidRPr="009C12CD">
        <w:rPr>
          <w:rFonts w:ascii="Times New Roman" w:hAnsi="Times New Roman" w:cs="Times New Roman"/>
          <w:i/>
          <w:sz w:val="26"/>
          <w:szCs w:val="26"/>
        </w:rPr>
        <w:br/>
        <w:t>Dẫu đôi khi vì sóng núi hao gầy...</w:t>
      </w:r>
      <w:r w:rsidRPr="009C12CD">
        <w:rPr>
          <w:rFonts w:ascii="Times New Roman" w:hAnsi="Times New Roman" w:cs="Times New Roman"/>
          <w:i/>
          <w:sz w:val="26"/>
          <w:szCs w:val="26"/>
        </w:rPr>
        <w:br/>
      </w:r>
      <w:r w:rsidRPr="009C12CD">
        <w:rPr>
          <w:rFonts w:ascii="Times New Roman" w:hAnsi="Times New Roman" w:cs="Times New Roman"/>
          <w:i/>
          <w:sz w:val="26"/>
          <w:szCs w:val="26"/>
        </w:rPr>
        <w:br/>
        <w:t>Cảm ơn em dịu dàng đi bên cạnh</w:t>
      </w:r>
      <w:r w:rsidRPr="009C12CD">
        <w:rPr>
          <w:rFonts w:ascii="Times New Roman" w:hAnsi="Times New Roman" w:cs="Times New Roman"/>
          <w:i/>
          <w:sz w:val="26"/>
          <w:szCs w:val="26"/>
        </w:rPr>
        <w:br/>
        <w:t>Biển ngoài kia xanh quá nói chi nhiều</w:t>
      </w:r>
      <w:r w:rsidRPr="009C12CD">
        <w:rPr>
          <w:rFonts w:ascii="Times New Roman" w:hAnsi="Times New Roman" w:cs="Times New Roman"/>
          <w:i/>
          <w:sz w:val="26"/>
          <w:szCs w:val="26"/>
        </w:rPr>
        <w:br/>
        <w:t>Núi gần quá - sóng và em gần quá</w:t>
      </w:r>
      <w:r w:rsidRPr="009C12CD">
        <w:rPr>
          <w:rFonts w:ascii="Times New Roman" w:hAnsi="Times New Roman" w:cs="Times New Roman"/>
          <w:i/>
          <w:sz w:val="26"/>
          <w:szCs w:val="26"/>
        </w:rPr>
        <w:br/>
        <w:t>Anh đủ lời để tỏ một tình yêu</w:t>
      </w:r>
    </w:p>
    <w:p w14:paraId="3735E4B0" w14:textId="77777777" w:rsidR="00F225FA" w:rsidRPr="009C12CD" w:rsidRDefault="002019AB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9C12CD">
        <w:rPr>
          <w:rFonts w:ascii="Times New Roman" w:hAnsi="Times New Roman" w:cs="Times New Roman"/>
          <w:sz w:val="26"/>
          <w:szCs w:val="26"/>
        </w:rPr>
        <w:t>(</w:t>
      </w:r>
      <w:r w:rsidRPr="009C12CD">
        <w:rPr>
          <w:rFonts w:ascii="Times New Roman" w:hAnsi="Times New Roman" w:cs="Times New Roman"/>
          <w:i/>
          <w:sz w:val="26"/>
          <w:szCs w:val="26"/>
        </w:rPr>
        <w:t>Biển, núi, em và sóng</w:t>
      </w:r>
      <w:r w:rsidRPr="009C12CD">
        <w:rPr>
          <w:rFonts w:ascii="Times New Roman" w:hAnsi="Times New Roman" w:cs="Times New Roman"/>
          <w:sz w:val="26"/>
          <w:szCs w:val="26"/>
        </w:rPr>
        <w:t xml:space="preserve">, Đỗ Trung Quân, </w:t>
      </w:r>
      <w:hyperlink r:id="rId9" w:history="1">
        <w:r w:rsidRPr="009C12CD">
          <w:rPr>
            <w:rStyle w:val="Hyperlink"/>
            <w:rFonts w:ascii="Times New Roman" w:hAnsi="Times New Roman" w:cs="Times New Roman"/>
            <w:i/>
            <w:sz w:val="26"/>
            <w:szCs w:val="26"/>
          </w:rPr>
          <w:t>http://tapchisonghuong.com.vn</w:t>
        </w:r>
      </w:hyperlink>
      <w:r w:rsidRPr="009C12CD">
        <w:rPr>
          <w:rFonts w:ascii="Times New Roman" w:hAnsi="Times New Roman" w:cs="Times New Roman"/>
          <w:sz w:val="26"/>
          <w:szCs w:val="26"/>
        </w:rPr>
        <w:t xml:space="preserve">, ngày 30/01/2013). </w:t>
      </w:r>
      <w:r w:rsidRPr="009C12CD">
        <w:rPr>
          <w:rFonts w:ascii="Times New Roman" w:hAnsi="Times New Roman" w:cs="Times New Roman"/>
          <w:sz w:val="26"/>
          <w:szCs w:val="26"/>
        </w:rPr>
        <w:br/>
      </w:r>
      <w:r w:rsidRPr="009C12CD">
        <w:rPr>
          <w:rFonts w:ascii="Times New Roman" w:hAnsi="Times New Roman" w:cs="Times New Roman"/>
          <w:b/>
          <w:sz w:val="26"/>
          <w:szCs w:val="26"/>
        </w:rPr>
        <w:t>Thực hiện các yêu cầu từ câu 1 đến câu 5.</w:t>
      </w:r>
    </w:p>
    <w:p w14:paraId="2992F23E" w14:textId="77777777" w:rsidR="00F225FA" w:rsidRPr="009C12CD" w:rsidRDefault="00201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12CD">
        <w:rPr>
          <w:rFonts w:ascii="Times New Roman" w:hAnsi="Times New Roman" w:cs="Times New Roman"/>
          <w:b/>
          <w:bCs/>
          <w:sz w:val="26"/>
          <w:szCs w:val="26"/>
        </w:rPr>
        <w:t>Câu 1.</w:t>
      </w:r>
      <w:r w:rsidRPr="009C12CD">
        <w:rPr>
          <w:rFonts w:ascii="Times New Roman" w:hAnsi="Times New Roman" w:cs="Times New Roman"/>
          <w:sz w:val="26"/>
          <w:szCs w:val="26"/>
        </w:rPr>
        <w:t xml:space="preserve"> Xác định nhân vật trữ tình trong văn bản.</w:t>
      </w:r>
    </w:p>
    <w:p w14:paraId="0563FC75" w14:textId="77777777" w:rsidR="00F225FA" w:rsidRPr="009C12CD" w:rsidRDefault="002019A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C12CD">
        <w:rPr>
          <w:rFonts w:ascii="Times New Roman" w:hAnsi="Times New Roman" w:cs="Times New Roman"/>
          <w:b/>
          <w:bCs/>
          <w:sz w:val="26"/>
          <w:szCs w:val="26"/>
        </w:rPr>
        <w:t xml:space="preserve">Câu 2. </w:t>
      </w:r>
      <w:r w:rsidRPr="009C12CD">
        <w:rPr>
          <w:rFonts w:ascii="Times New Roman" w:hAnsi="Times New Roman" w:cs="Times New Roman"/>
          <w:bCs/>
          <w:sz w:val="26"/>
          <w:szCs w:val="26"/>
        </w:rPr>
        <w:t>Nêu đề tài của văn bản</w:t>
      </w:r>
    </w:p>
    <w:p w14:paraId="67D8D65D" w14:textId="77777777" w:rsidR="00F225FA" w:rsidRPr="009C12CD" w:rsidRDefault="00201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12CD">
        <w:rPr>
          <w:rFonts w:ascii="Times New Roman" w:hAnsi="Times New Roman" w:cs="Times New Roman"/>
          <w:b/>
          <w:bCs/>
          <w:sz w:val="26"/>
          <w:szCs w:val="26"/>
        </w:rPr>
        <w:t>Câu 3</w:t>
      </w:r>
      <w:r w:rsidRPr="009C12CD">
        <w:rPr>
          <w:rFonts w:ascii="Times New Roman" w:hAnsi="Times New Roman" w:cs="Times New Roman"/>
          <w:bCs/>
          <w:sz w:val="26"/>
          <w:szCs w:val="26"/>
        </w:rPr>
        <w:t>.</w:t>
      </w:r>
      <w:r w:rsidRPr="009C12CD">
        <w:rPr>
          <w:rFonts w:ascii="Times New Roman" w:hAnsi="Times New Roman" w:cs="Times New Roman"/>
          <w:sz w:val="26"/>
          <w:szCs w:val="26"/>
        </w:rPr>
        <w:t xml:space="preserve"> Nêu tác dụng phép tu từ so sánh trong khổ thơ sau:</w:t>
      </w:r>
    </w:p>
    <w:p w14:paraId="04A4A107" w14:textId="77777777" w:rsidR="00F225FA" w:rsidRPr="009C12CD" w:rsidRDefault="002019AB">
      <w:pPr>
        <w:spacing w:after="0" w:line="240" w:lineRule="auto"/>
        <w:ind w:left="2160"/>
        <w:rPr>
          <w:rFonts w:ascii="Times New Roman" w:hAnsi="Times New Roman" w:cs="Times New Roman"/>
          <w:i/>
          <w:sz w:val="26"/>
          <w:szCs w:val="26"/>
        </w:rPr>
      </w:pPr>
      <w:r w:rsidRPr="009C12CD">
        <w:rPr>
          <w:rFonts w:ascii="Times New Roman" w:hAnsi="Times New Roman" w:cs="Times New Roman"/>
          <w:i/>
          <w:sz w:val="26"/>
          <w:szCs w:val="26"/>
        </w:rPr>
        <w:t>Anh như núi đứng suốt đời ngóng biển</w:t>
      </w:r>
      <w:r w:rsidRPr="009C12CD">
        <w:rPr>
          <w:rFonts w:ascii="Times New Roman" w:hAnsi="Times New Roman" w:cs="Times New Roman"/>
          <w:i/>
          <w:sz w:val="26"/>
          <w:szCs w:val="26"/>
        </w:rPr>
        <w:br/>
        <w:t>Một tình yêu vươn chạm tới đỉnh trời</w:t>
      </w:r>
      <w:r w:rsidRPr="009C12CD">
        <w:rPr>
          <w:rFonts w:ascii="Times New Roman" w:hAnsi="Times New Roman" w:cs="Times New Roman"/>
          <w:i/>
          <w:sz w:val="26"/>
          <w:szCs w:val="26"/>
        </w:rPr>
        <w:br/>
        <w:t>Em là sóng nhưng xin đừng như sóng</w:t>
      </w:r>
      <w:r w:rsidRPr="009C12CD">
        <w:rPr>
          <w:rFonts w:ascii="Times New Roman" w:hAnsi="Times New Roman" w:cs="Times New Roman"/>
          <w:i/>
          <w:sz w:val="26"/>
          <w:szCs w:val="26"/>
        </w:rPr>
        <w:br/>
        <w:t>Ðã xô vào xin chớ ngược ra khơi</w:t>
      </w:r>
    </w:p>
    <w:p w14:paraId="3AC24AF5" w14:textId="77777777" w:rsidR="00F225FA" w:rsidRPr="009C12CD" w:rsidRDefault="002019A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C12CD">
        <w:rPr>
          <w:rFonts w:ascii="Times New Roman" w:hAnsi="Times New Roman" w:cs="Times New Roman"/>
          <w:b/>
          <w:bCs/>
          <w:sz w:val="26"/>
          <w:szCs w:val="26"/>
        </w:rPr>
        <w:t>Câu 4.</w:t>
      </w:r>
      <w:r w:rsidRPr="009C12CD">
        <w:rPr>
          <w:rFonts w:ascii="Times New Roman" w:hAnsi="Times New Roman" w:cs="Times New Roman"/>
          <w:bCs/>
          <w:sz w:val="26"/>
          <w:szCs w:val="26"/>
        </w:rPr>
        <w:t xml:space="preserve"> Nêu ý nghĩa của lời cảm ơn trong khổ thơ mở đầu và khổ thơ cuối.</w:t>
      </w:r>
    </w:p>
    <w:p w14:paraId="4AC2626F" w14:textId="77777777" w:rsidR="00F225FA" w:rsidRPr="009C12CD" w:rsidRDefault="00201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12CD">
        <w:rPr>
          <w:rFonts w:ascii="Times New Roman" w:hAnsi="Times New Roman" w:cs="Times New Roman"/>
          <w:b/>
          <w:sz w:val="26"/>
          <w:szCs w:val="26"/>
        </w:rPr>
        <w:t>Câu 5.</w:t>
      </w:r>
      <w:r w:rsidRPr="009C12CD">
        <w:rPr>
          <w:rFonts w:ascii="Times New Roman" w:hAnsi="Times New Roman" w:cs="Times New Roman"/>
          <w:sz w:val="26"/>
          <w:szCs w:val="26"/>
        </w:rPr>
        <w:t xml:space="preserve"> Anh/chị hãy nhận xét tình cảm của tác giả được thể hiện trong văn bản.</w:t>
      </w:r>
    </w:p>
    <w:p w14:paraId="1E471677" w14:textId="77777777" w:rsidR="00F225FA" w:rsidRPr="009C12CD" w:rsidRDefault="002019A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12CD">
        <w:rPr>
          <w:rFonts w:ascii="Times New Roman" w:hAnsi="Times New Roman" w:cs="Times New Roman"/>
          <w:b/>
          <w:sz w:val="26"/>
          <w:szCs w:val="26"/>
        </w:rPr>
        <w:t>PHẦN II. VIẾT (6,0 điểm)</w:t>
      </w:r>
    </w:p>
    <w:p w14:paraId="13A8A7CE" w14:textId="483A3D03" w:rsidR="007C7C56" w:rsidRDefault="007C7C56" w:rsidP="00FF3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2F992F" w14:textId="671473B1" w:rsidR="007C7C56" w:rsidRDefault="007C7C56" w:rsidP="00FF3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A7426B" w14:textId="29ABB2AD" w:rsidR="007C7C56" w:rsidRDefault="007C7C56" w:rsidP="00FF3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F26C57" w14:textId="0133291D" w:rsidR="007C7C56" w:rsidRDefault="007C7C56" w:rsidP="00FF3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BCF968" w14:textId="46B8C347" w:rsidR="007C7C56" w:rsidRDefault="007C7C56" w:rsidP="00FF3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285E7C" w14:textId="5CBD9B8E" w:rsidR="007C7C56" w:rsidRDefault="007C7C56" w:rsidP="00FF3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056EA0" w14:textId="7871DA5F" w:rsidR="007C7C56" w:rsidRDefault="007C7C56" w:rsidP="00FF3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D35E3B" w14:textId="41D2D0AE" w:rsidR="007C7C56" w:rsidRDefault="007C7C56" w:rsidP="00FF3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537C30" w14:textId="49D00358" w:rsidR="007C7C56" w:rsidRDefault="007C7C56" w:rsidP="00FF3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1D32DD" w14:textId="173537B5" w:rsidR="007C7C56" w:rsidRDefault="007C7C56" w:rsidP="00FF3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A6D20C" w14:textId="6DD51882" w:rsidR="007C7C56" w:rsidRDefault="007C7C56" w:rsidP="00FF3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"/>
        <w:tblW w:w="10401" w:type="dxa"/>
        <w:tblLook w:val="04A0" w:firstRow="1" w:lastRow="0" w:firstColumn="1" w:lastColumn="0" w:noHBand="0" w:noVBand="1"/>
      </w:tblPr>
      <w:tblGrid>
        <w:gridCol w:w="3958"/>
        <w:gridCol w:w="6443"/>
      </w:tblGrid>
      <w:tr w:rsidR="007C7C56" w:rsidRPr="007C7C56" w14:paraId="4211308F" w14:textId="77777777" w:rsidTr="007C7C56">
        <w:tc>
          <w:tcPr>
            <w:tcW w:w="3958" w:type="dxa"/>
          </w:tcPr>
          <w:p w14:paraId="6D39A91A" w14:textId="77777777" w:rsidR="007C7C56" w:rsidRPr="007C7C56" w:rsidRDefault="007C7C56" w:rsidP="00A92F7D">
            <w:pPr>
              <w:spacing w:after="0"/>
              <w:jc w:val="center"/>
              <w:rPr>
                <w:rFonts w:asciiTheme="majorHAnsi" w:hAnsiTheme="majorHAnsi" w:cstheme="majorHAnsi"/>
                <w:b/>
                <w:kern w:val="0"/>
                <w:sz w:val="24"/>
                <w:szCs w:val="24"/>
                <w:lang w:val="en-US"/>
                <w14:ligatures w14:val="none"/>
              </w:rPr>
            </w:pPr>
            <w:r w:rsidRPr="007C7C56">
              <w:rPr>
                <w:rFonts w:asciiTheme="majorHAnsi" w:hAnsiTheme="majorHAnsi" w:cstheme="majorHAnsi"/>
                <w:b/>
                <w:sz w:val="24"/>
                <w:szCs w:val="24"/>
              </w:rPr>
              <w:t>SỞ GDĐT THÀNH PHỐ HUẾ</w:t>
            </w:r>
          </w:p>
          <w:p w14:paraId="581940AE" w14:textId="3C847638" w:rsidR="007C7C56" w:rsidRPr="007C7C56" w:rsidRDefault="007C7C56" w:rsidP="00A92F7D">
            <w:pPr>
              <w:spacing w:after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7C7C5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HAM KHẢO </w:t>
            </w:r>
            <w:r w:rsidRPr="007C7C5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2</w:t>
            </w:r>
          </w:p>
          <w:p w14:paraId="5BD34553" w14:textId="77777777" w:rsidR="007C7C56" w:rsidRPr="007C7C56" w:rsidRDefault="007C7C56" w:rsidP="00A92F7D">
            <w:pPr>
              <w:spacing w:after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6443" w:type="dxa"/>
            <w:hideMark/>
          </w:tcPr>
          <w:p w14:paraId="5317737E" w14:textId="77777777" w:rsidR="007C7C56" w:rsidRPr="007C7C56" w:rsidRDefault="007C7C56" w:rsidP="00A92F7D">
            <w:pPr>
              <w:spacing w:after="0"/>
              <w:ind w:leftChars="-200" w:left="-440" w:firstLine="429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C7C5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ĐỀ THI TỐT NGHIỆP TRUNG HỌC PHỔ THÔNG</w:t>
            </w:r>
          </w:p>
          <w:p w14:paraId="45B689A8" w14:textId="77777777" w:rsidR="007C7C56" w:rsidRPr="007C7C56" w:rsidRDefault="007C7C56" w:rsidP="00A92F7D">
            <w:pPr>
              <w:spacing w:after="0"/>
              <w:ind w:leftChars="-200" w:left="-4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C7C56">
              <w:rPr>
                <w:rFonts w:asciiTheme="majorHAnsi" w:hAnsiTheme="majorHAnsi" w:cstheme="majorHAnsi"/>
                <w:b/>
                <w:sz w:val="24"/>
                <w:szCs w:val="24"/>
              </w:rPr>
              <w:t>NĂM 2025</w:t>
            </w:r>
          </w:p>
          <w:p w14:paraId="06CBC68E" w14:textId="77777777" w:rsidR="007C7C56" w:rsidRPr="007C7C56" w:rsidRDefault="007C7C56" w:rsidP="00A92F7D">
            <w:pPr>
              <w:spacing w:after="0"/>
              <w:ind w:leftChars="-200" w:left="-4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C7C56">
              <w:rPr>
                <w:rFonts w:asciiTheme="majorHAnsi" w:hAnsiTheme="majorHAnsi" w:cstheme="majorHAnsi"/>
                <w:b/>
                <w:sz w:val="24"/>
                <w:szCs w:val="24"/>
              </w:rPr>
              <w:t>Môn: Ngữ văn</w:t>
            </w:r>
          </w:p>
          <w:p w14:paraId="528CE4DD" w14:textId="77777777" w:rsidR="007C7C56" w:rsidRPr="007C7C56" w:rsidRDefault="007C7C56" w:rsidP="00A92F7D">
            <w:pPr>
              <w:spacing w:after="0"/>
              <w:ind w:leftChars="-200" w:left="-44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7C7C5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Thời gian: 120 phút (không kể thời gian giao đề)</w:t>
            </w:r>
          </w:p>
          <w:p w14:paraId="0234E3BB" w14:textId="77777777" w:rsidR="007C7C56" w:rsidRPr="007C7C56" w:rsidRDefault="007C7C56" w:rsidP="00A92F7D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C7C56">
              <w:rPr>
                <w:rFonts w:asciiTheme="majorHAnsi" w:hAnsiTheme="majorHAnsi" w:cstheme="majorHAnsi"/>
                <w:sz w:val="24"/>
                <w:szCs w:val="24"/>
              </w:rPr>
              <w:t>-------------------------------------------</w:t>
            </w:r>
          </w:p>
        </w:tc>
      </w:tr>
    </w:tbl>
    <w:p w14:paraId="231A20B3" w14:textId="77777777" w:rsidR="007C7C56" w:rsidRPr="00FF3D4C" w:rsidRDefault="007C7C56" w:rsidP="00FF3D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50F26F" w14:textId="326D20C3" w:rsidR="0081657E" w:rsidRPr="00FF3D4C" w:rsidRDefault="0081657E" w:rsidP="008165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F3D4C">
        <w:rPr>
          <w:rFonts w:ascii="Times New Roman" w:hAnsi="Times New Roman" w:cs="Times New Roman"/>
          <w:b/>
          <w:sz w:val="26"/>
          <w:szCs w:val="26"/>
        </w:rPr>
        <w:t>ĐÁP ÁN</w:t>
      </w:r>
      <w:r w:rsidR="00FF3D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VÀ HƯỚNG DẪN CHẤM</w:t>
      </w:r>
      <w:r w:rsidRPr="00FF3D4C">
        <w:rPr>
          <w:rFonts w:ascii="Times New Roman" w:hAnsi="Times New Roman" w:cs="Times New Roman"/>
          <w:b/>
          <w:sz w:val="26"/>
          <w:szCs w:val="26"/>
        </w:rPr>
        <w:t xml:space="preserve"> ĐỀ THAM KHẢO</w:t>
      </w:r>
      <w:r w:rsidR="00FF3D4C" w:rsidRPr="00FF3D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6D6175A9" w14:textId="77777777" w:rsidR="0081657E" w:rsidRPr="009C12CD" w:rsidRDefault="0081657E" w:rsidP="0081657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6"/>
        <w:gridCol w:w="757"/>
        <w:gridCol w:w="7082"/>
        <w:gridCol w:w="892"/>
      </w:tblGrid>
      <w:tr w:rsidR="0081657E" w:rsidRPr="009C12CD" w14:paraId="7EAA7D02" w14:textId="77777777" w:rsidTr="00894C72">
        <w:trPr>
          <w:trHeight w:val="2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59C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</w:pPr>
            <w:r w:rsidRPr="009C12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  <w:t>Phần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D32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</w:pPr>
            <w:r w:rsidRPr="009C12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  <w:t>Câu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3BD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</w:pPr>
            <w:r w:rsidRPr="009C12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  <w:t>Nội du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BED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</w:pPr>
            <w:r w:rsidRPr="009C12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  <w:t>Điểm</w:t>
            </w:r>
          </w:p>
        </w:tc>
      </w:tr>
      <w:tr w:rsidR="0081657E" w:rsidRPr="009C12CD" w14:paraId="6A0DBC0F" w14:textId="77777777" w:rsidTr="00894C72">
        <w:trPr>
          <w:trHeight w:val="2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B4BA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</w:pPr>
            <w:r w:rsidRPr="009C12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  <w:t>I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3F46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</w:pP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5C70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</w:pPr>
            <w:r w:rsidRPr="009C12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 HIỂU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FD8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</w:pPr>
            <w:r w:rsidRPr="009C12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  <w:t>4,0</w:t>
            </w:r>
          </w:p>
        </w:tc>
      </w:tr>
      <w:tr w:rsidR="0081657E" w:rsidRPr="009C12CD" w14:paraId="6037714D" w14:textId="77777777" w:rsidTr="00894C72">
        <w:trPr>
          <w:trHeight w:val="20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8D4D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947E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</w:pPr>
            <w:r w:rsidRPr="009C12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  <w:t>1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9797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12CD">
              <w:rPr>
                <w:rFonts w:ascii="Times New Roman" w:hAnsi="Times New Roman" w:cs="Times New Roman"/>
                <w:sz w:val="26"/>
                <w:szCs w:val="26"/>
              </w:rPr>
              <w:t>Nhân vật trữ tình: anh</w:t>
            </w:r>
          </w:p>
          <w:p w14:paraId="76425252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ướng dẫn chấm:</w:t>
            </w:r>
          </w:p>
          <w:p w14:paraId="695D0527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Trả lời được như đáp án: 0,5 điểm</w:t>
            </w:r>
          </w:p>
          <w:p w14:paraId="309BA2A1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Trả lời sai/ Không trả lời: 0 điể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ED2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SG"/>
              </w:rPr>
            </w:pPr>
            <w:r w:rsidRPr="009C12CD">
              <w:rPr>
                <w:rFonts w:ascii="Times New Roman" w:hAnsi="Times New Roman" w:cs="Times New Roman"/>
                <w:bCs/>
                <w:sz w:val="26"/>
                <w:szCs w:val="26"/>
              </w:rPr>
              <w:t>0,5</w:t>
            </w:r>
          </w:p>
        </w:tc>
      </w:tr>
      <w:tr w:rsidR="0081657E" w:rsidRPr="009C12CD" w14:paraId="42E7F574" w14:textId="77777777" w:rsidTr="00894C7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9035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170C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</w:pPr>
            <w:r w:rsidRPr="009C12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005F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C12C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ề tài: tình yêu</w:t>
            </w:r>
          </w:p>
          <w:p w14:paraId="51B3349F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ướng dẫn chấm:</w:t>
            </w:r>
          </w:p>
          <w:p w14:paraId="62F69831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Trả lời được như đáp án: 0,5 điểm</w:t>
            </w:r>
          </w:p>
          <w:p w14:paraId="2939873D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Trả lời sai/ Không trả lời: 0 điể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72B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bCs/>
                <w:sz w:val="26"/>
                <w:szCs w:val="26"/>
              </w:rPr>
              <w:t>0,5</w:t>
            </w:r>
          </w:p>
        </w:tc>
      </w:tr>
      <w:tr w:rsidR="0081657E" w:rsidRPr="009C12CD" w14:paraId="0C163AD4" w14:textId="77777777" w:rsidTr="00894C7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2BE5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D859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DE0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sz w:val="26"/>
                <w:szCs w:val="26"/>
              </w:rPr>
              <w:t>Nêu tác dụng phép tu từ so sánh trong khổ thơ:</w:t>
            </w:r>
          </w:p>
          <w:p w14:paraId="537C1646" w14:textId="01AC3606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pt-BR"/>
              </w:rPr>
            </w:pPr>
            <w:r w:rsidRPr="009C12CD">
              <w:rPr>
                <w:rFonts w:ascii="Times New Roman" w:hAnsi="Times New Roman" w:cs="Times New Roman"/>
                <w:sz w:val="26"/>
                <w:szCs w:val="26"/>
              </w:rPr>
              <w:t xml:space="preserve">- Phép so sánh: </w:t>
            </w:r>
            <w:r w:rsidRPr="009C12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nh như núi, em là sóng </w:t>
            </w:r>
          </w:p>
          <w:p w14:paraId="5A6F5B7D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sz w:val="26"/>
                <w:szCs w:val="26"/>
              </w:rPr>
              <w:t>- Tác dụng:</w:t>
            </w:r>
          </w:p>
          <w:p w14:paraId="7D159F00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sz w:val="26"/>
                <w:szCs w:val="26"/>
              </w:rPr>
              <w:t>+ Tăng tính sinh động, gợi hình, gợi cảm cho đoạn thơ</w:t>
            </w:r>
          </w:p>
          <w:p w14:paraId="4181C5FA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sz w:val="26"/>
                <w:szCs w:val="26"/>
              </w:rPr>
              <w:t xml:space="preserve">+ Khẳng định một tình yêu cao cả và bày tỏ khát khao về sự bền chặt, thuỷ chung. </w:t>
            </w:r>
          </w:p>
          <w:p w14:paraId="2A94CEC7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ướng dẫn chấm:</w:t>
            </w:r>
          </w:p>
          <w:p w14:paraId="29CD82A8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Trả lời được phép tu từ: 0,25 điểm</w:t>
            </w:r>
          </w:p>
          <w:p w14:paraId="4C1A431E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Trả lời được tác dụng về mặt nghệ thuật: 0,25 điểm</w:t>
            </w:r>
          </w:p>
          <w:p w14:paraId="268DB8CE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Trả lời được tác dụng về mặt nội dung: 0,5 điểm</w:t>
            </w:r>
          </w:p>
          <w:p w14:paraId="25F787AF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HS có cách diễn đạt tương đương vẫn cho điểm tối đa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E0A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bCs/>
                <w:sz w:val="26"/>
                <w:szCs w:val="26"/>
              </w:rPr>
              <w:t>1,0</w:t>
            </w:r>
          </w:p>
        </w:tc>
      </w:tr>
      <w:tr w:rsidR="0081657E" w:rsidRPr="009C12CD" w14:paraId="3D780E7E" w14:textId="77777777" w:rsidTr="00894C7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9EA6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12A8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64E5" w14:textId="77777777" w:rsidR="0081657E" w:rsidRPr="009C12CD" w:rsidRDefault="0081657E" w:rsidP="008165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C12CD">
              <w:rPr>
                <w:rFonts w:ascii="Times New Roman" w:hAnsi="Times New Roman" w:cs="Times New Roman"/>
                <w:bCs/>
                <w:sz w:val="26"/>
                <w:szCs w:val="26"/>
              </w:rPr>
              <w:t>Ý nghĩa của lời cảm ơn trong khổ thơ mở đầu và khổ thơ cuối:</w:t>
            </w:r>
          </w:p>
          <w:p w14:paraId="072E3BF5" w14:textId="77777777" w:rsidR="0081657E" w:rsidRPr="009C12CD" w:rsidRDefault="0081657E" w:rsidP="008165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1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9C12CD">
              <w:rPr>
                <w:rFonts w:ascii="Times New Roman" w:hAnsi="Times New Roman" w:cs="Times New Roman"/>
                <w:sz w:val="26"/>
                <w:szCs w:val="26"/>
              </w:rPr>
              <w:t>Tác giả mở đầu khổ thơ 1 bằng lời cảm ơn </w:t>
            </w:r>
            <w:r w:rsidRPr="009C12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ững con đường ven biển</w:t>
            </w:r>
            <w:r w:rsidRPr="009C12CD">
              <w:rPr>
                <w:rFonts w:ascii="Times New Roman" w:hAnsi="Times New Roman" w:cs="Times New Roman"/>
                <w:sz w:val="26"/>
                <w:szCs w:val="26"/>
              </w:rPr>
              <w:t xml:space="preserve"> và mở đầu khổ thơ 4 bằng lời </w:t>
            </w:r>
            <w:r w:rsidRPr="009C12CD">
              <w:rPr>
                <w:rFonts w:ascii="Times New Roman" w:hAnsi="Times New Roman" w:cs="Times New Roman"/>
                <w:i/>
                <w:sz w:val="26"/>
                <w:szCs w:val="26"/>
              </w:rPr>
              <w:t>cám ơn em</w:t>
            </w:r>
            <w:r w:rsidRPr="009C12C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390B5FD3" w14:textId="1BC6D411" w:rsidR="0081657E" w:rsidRPr="009C12CD" w:rsidRDefault="0081657E" w:rsidP="008165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9C12CD">
              <w:rPr>
                <w:rFonts w:ascii="Times New Roman" w:hAnsi="Times New Roman" w:cs="Times New Roman"/>
                <w:sz w:val="26"/>
                <w:szCs w:val="26"/>
              </w:rPr>
              <w:t>Ý nghĩa:</w:t>
            </w:r>
          </w:p>
          <w:p w14:paraId="0468017D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sz w:val="26"/>
                <w:szCs w:val="26"/>
              </w:rPr>
              <w:t>+ C</w:t>
            </w:r>
            <w:r w:rsidRPr="009C12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ảm ơn</w:t>
            </w:r>
            <w:r w:rsidRPr="009C1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12CD">
              <w:rPr>
                <w:rFonts w:ascii="Times New Roman" w:hAnsi="Times New Roman" w:cs="Times New Roman"/>
                <w:i/>
                <w:sz w:val="26"/>
                <w:szCs w:val="26"/>
              </w:rPr>
              <w:t>những con đường ven biển</w:t>
            </w:r>
            <w:r w:rsidRPr="009C12CD">
              <w:rPr>
                <w:rFonts w:ascii="Times New Roman" w:hAnsi="Times New Roman" w:cs="Times New Roman"/>
                <w:sz w:val="26"/>
                <w:szCs w:val="26"/>
              </w:rPr>
              <w:t xml:space="preserve"> vì nó vừa là nhân chứng vừa góp phần điểm tô cho tình yêu thêm ý nghĩa. </w:t>
            </w:r>
          </w:p>
          <w:p w14:paraId="250DD81A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+ Cảm ơn em </w:t>
            </w:r>
            <w:r w:rsidRPr="009C12CD">
              <w:rPr>
                <w:rFonts w:ascii="Times New Roman" w:hAnsi="Times New Roman" w:cs="Times New Roman"/>
                <w:sz w:val="26"/>
                <w:szCs w:val="26"/>
              </w:rPr>
              <w:t>vì dù có sóng gió, cuối cùng, em vẫn dịu dàng bên anh, tình em rộng lớn và sâu sắc như tình biển.</w:t>
            </w:r>
          </w:p>
          <w:p w14:paraId="1F28200F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sz w:val="26"/>
                <w:szCs w:val="26"/>
              </w:rPr>
              <w:t>+ Lời cảm ơn thể hiện sự nhất quán về một tình yêu thủy chung, trọn vẹn</w:t>
            </w:r>
            <w:r w:rsidRPr="009C12C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C12C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Hướng dẫn chấm:</w:t>
            </w:r>
          </w:p>
          <w:p w14:paraId="6162A548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Trả lời được như đáp án: 1,0 điểm</w:t>
            </w:r>
          </w:p>
          <w:p w14:paraId="206BA016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- Cho điểm 0,25 điểm/1 ý </w:t>
            </w:r>
          </w:p>
          <w:p w14:paraId="5BE9392B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Trả lời sai/ Không trả lời: 0 điểm</w:t>
            </w:r>
          </w:p>
          <w:p w14:paraId="1D4303E9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HS có cách diễn đạt tương đương vẫn cho điểm tối đa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A97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SG"/>
              </w:rPr>
            </w:pPr>
            <w:r w:rsidRPr="009C12CD">
              <w:rPr>
                <w:rFonts w:ascii="Times New Roman" w:hAnsi="Times New Roman" w:cs="Times New Roman"/>
                <w:bCs/>
                <w:sz w:val="26"/>
                <w:szCs w:val="26"/>
                <w:lang w:val="en-SG"/>
              </w:rPr>
              <w:t>1,0</w:t>
            </w:r>
          </w:p>
        </w:tc>
      </w:tr>
      <w:tr w:rsidR="0081657E" w:rsidRPr="009C12CD" w14:paraId="424135C3" w14:textId="77777777" w:rsidTr="00894C7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D73B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C03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0FF1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sz w:val="26"/>
                <w:szCs w:val="26"/>
              </w:rPr>
              <w:t>Tình cảm của tác giả được thể hiện trong văn bản:</w:t>
            </w:r>
          </w:p>
          <w:p w14:paraId="5AC67ADF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sz w:val="26"/>
                <w:szCs w:val="26"/>
              </w:rPr>
              <w:t>- Tấm lòng trân quý, biết ơn đối với cảnh vật, thiên nhiên.</w:t>
            </w:r>
          </w:p>
          <w:p w14:paraId="0B64B3A0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sz w:val="26"/>
                <w:szCs w:val="26"/>
              </w:rPr>
              <w:t xml:space="preserve"> và tình cảm yêu thương, trân trọng với người mình yêu.</w:t>
            </w:r>
          </w:p>
          <w:p w14:paraId="314BC935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sz w:val="26"/>
                <w:szCs w:val="26"/>
              </w:rPr>
              <w:t xml:space="preserve">- Tình cảm của tác giả nhẹ nhàng, tinh tế và sâu sắc. </w:t>
            </w:r>
          </w:p>
          <w:p w14:paraId="4372C60D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Hướng dẫn chấm:</w:t>
            </w:r>
          </w:p>
          <w:p w14:paraId="2524CBB9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HS trình bày cảm nhận của cá nhân ngắn gọn nhưng tinh tế, sâu sắc: 0,75 – 1,0 điểm</w:t>
            </w:r>
          </w:p>
          <w:p w14:paraId="0FA83A5F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HS trình bày cảm nhận của cá nhân chung chung, sơ sài: 0,25 – 0,5 điểm</w:t>
            </w:r>
          </w:p>
          <w:p w14:paraId="43D410E6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C12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HS có cách diễn đạt tương đương vẫn cho điểm tối đa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ED9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SG"/>
              </w:rPr>
            </w:pPr>
            <w:r w:rsidRPr="009C12CD">
              <w:rPr>
                <w:rFonts w:ascii="Times New Roman" w:hAnsi="Times New Roman" w:cs="Times New Roman"/>
                <w:bCs/>
                <w:sz w:val="26"/>
                <w:szCs w:val="26"/>
              </w:rPr>
              <w:t>1,0</w:t>
            </w:r>
          </w:p>
        </w:tc>
      </w:tr>
      <w:tr w:rsidR="0081657E" w:rsidRPr="009C12CD" w14:paraId="33A0D5DC" w14:textId="77777777" w:rsidTr="00894C72">
        <w:trPr>
          <w:trHeight w:val="2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45E4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</w:pPr>
            <w:r w:rsidRPr="009C12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  <w:t>II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23AD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</w:pP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A9C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</w:pPr>
            <w:r w:rsidRPr="009C12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  <w:t>VIẾT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28B0" w14:textId="77777777" w:rsidR="0081657E" w:rsidRPr="009C12CD" w:rsidRDefault="0081657E" w:rsidP="00894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</w:pPr>
            <w:r w:rsidRPr="009C12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/>
              </w:rPr>
              <w:t>6,0</w:t>
            </w:r>
          </w:p>
        </w:tc>
      </w:tr>
    </w:tbl>
    <w:p w14:paraId="05A44337" w14:textId="77777777" w:rsidR="00F225FA" w:rsidRPr="009C12CD" w:rsidRDefault="00F225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225FA" w:rsidRPr="009C12CD">
      <w:pgSz w:w="11906" w:h="16838"/>
      <w:pgMar w:top="1440" w:right="849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75C90" w14:textId="77777777" w:rsidR="003114AA" w:rsidRDefault="003114AA">
      <w:pPr>
        <w:spacing w:line="240" w:lineRule="auto"/>
      </w:pPr>
      <w:r>
        <w:separator/>
      </w:r>
    </w:p>
  </w:endnote>
  <w:endnote w:type="continuationSeparator" w:id="0">
    <w:p w14:paraId="1462C441" w14:textId="77777777" w:rsidR="003114AA" w:rsidRDefault="00311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201C4" w14:textId="77777777" w:rsidR="003114AA" w:rsidRDefault="003114AA">
      <w:pPr>
        <w:spacing w:after="0"/>
      </w:pPr>
      <w:r>
        <w:separator/>
      </w:r>
    </w:p>
  </w:footnote>
  <w:footnote w:type="continuationSeparator" w:id="0">
    <w:p w14:paraId="730249E7" w14:textId="77777777" w:rsidR="003114AA" w:rsidRDefault="003114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C0677"/>
    <w:multiLevelType w:val="multilevel"/>
    <w:tmpl w:val="464C067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89"/>
    <w:rsid w:val="00070448"/>
    <w:rsid w:val="000C1DCD"/>
    <w:rsid w:val="002019AB"/>
    <w:rsid w:val="002B3389"/>
    <w:rsid w:val="003114AA"/>
    <w:rsid w:val="00704382"/>
    <w:rsid w:val="007C5A3D"/>
    <w:rsid w:val="007C7C56"/>
    <w:rsid w:val="0081657E"/>
    <w:rsid w:val="0087703D"/>
    <w:rsid w:val="009C12CD"/>
    <w:rsid w:val="009D37B9"/>
    <w:rsid w:val="00D8019D"/>
    <w:rsid w:val="00ED3DF1"/>
    <w:rsid w:val="00F225FA"/>
    <w:rsid w:val="00F46DA3"/>
    <w:rsid w:val="00FF3D4C"/>
    <w:rsid w:val="2EE209A9"/>
    <w:rsid w:val="5FEA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B9E2FC"/>
  <w15:docId w15:val="{4AC97663-94F1-4F96-9A81-EC85926C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vi-V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tapchisonghuong.com.vn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7ACFE-D15C-4350-A157-F8DD94D4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5-03-03T02:05:00Z</dcterms:created>
  <dcterms:modified xsi:type="dcterms:W3CDTF">2025-09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B4252B985DF54641B04F39526EAE158A_12</vt:lpwstr>
  </property>
</Properties>
</file>